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7FCAF5F7" w:rsidR="00470036" w:rsidRDefault="00F01922">
      <w:r>
        <w:rPr>
          <w:noProof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257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Robert Bermingham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TRAVAIL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Mentor d'apprentissage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Ce que je peux faire pour vous aider.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J'aide les enfants demandeurs d'asile non accompagnés à accéder à l'éducation et, si nécessaire, à persévérer dans leurs études et je les oriente vers tout soutien disponible qui les aidera à apprendre et à se préparer à passer à la prochaine étape de la vie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Comment je fais mon travail.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Lorsque l'USAC arrive dans la prise en charge, j'organise une réunion pour comprendre ce que font les travailleurs sociaux et les soignants pour aider le jeune à postuler à l'éducation. Je demande également s'il y a des obstacles à cela et s'il faut se mettre d'accord sur un plan pour que les jeunes entrent à l'école le plus rapidement possible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Je peux également partager mes connaissances sur les activités à Gloucester pour aider le jeune à s'installer et à se faire des amis ou à trouver des activités, surtout s'il s'agit de soutenir l'apprentissage de l'anglais et de se sentir bien à Gloucester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Si le jeune, son tuteur et son travailleur social veulent me poser des questions ou ont besoin d'aide en attendant de commencer à apprendre, j'essaie de répondre à toutes les questions et je l'aiderai à chercher ce dont ils ont besoin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J'essaie également de les aider à se préparer à ce passage dans l'éducation, comme des entretiens pour des places à l'université ou la préparation aux examens, et je suis heureux de discuter de tous les défis qui se présentent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</w:rPr>
              <w:t>Je comprends que le système éducatif peut être compliqué et je suis heureux d'aider les jeunes à trouver le meilleur parcours éducatif pour ce qu'ils veulent faire à l'avenir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Comment nous pouvons travailler ensemble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lastRenderedPageBreak/>
              <w:t>Demandez-moi n'importe quoi sur l'apprentissage à Gloucester, j'essaierai de trouver la réponse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Je crois que Gloucester sera plus grand si tous les jeunes peuvent vivre heureux, s'ils peuvent travailler dur dans le travail qu'ils aiment et s'ils ont le sentiment d'être chez eux à Gloucester, parce qu'ils ont reçu une bonne éducation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</w:rPr>
              <w:t>Je travaille avec une équipe appelée l'école virtuelle, qui aide les enfants pris en charge à recevoir une éducation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7451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</w:rPr>
              <w:t>Comment me contacter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Votre travailleur social et votre tuteur ont mes coordonnées et peuvent me joindre, ou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Messagerie électronique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</w:rPr>
                <w:t>robert.bermingham@gloucestershire.gov.uk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Téléphone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+447973194049. Du lundi au vendredi de 9 h à 17 h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internet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</w:rPr>
                <w:t>Enfants demandeurs d'asile non accompagnés (UASC) | École virtuelle</w:t>
              </w:r>
            </w:hyperlink>
          </w:p>
        </w:tc>
      </w:tr>
    </w:tbl>
    <w:p w14:paraId="568939B9" w14:textId="11C9A4FB" w:rsidR="00F851E3" w:rsidRDefault="00DC277D">
      <w:r w:rsidRPr="0055748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Un logo bleu et noir&#10;&#10;Le contenu généré par l'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21696D"/>
    <w:rsid w:val="00241295"/>
    <w:rsid w:val="00266270"/>
    <w:rsid w:val="00282D57"/>
    <w:rsid w:val="00291BE7"/>
    <w:rsid w:val="002E7474"/>
    <w:rsid w:val="0032312E"/>
    <w:rsid w:val="0033158F"/>
    <w:rsid w:val="003A174D"/>
    <w:rsid w:val="00470036"/>
    <w:rsid w:val="00476F2A"/>
    <w:rsid w:val="004A78E2"/>
    <w:rsid w:val="004D47D0"/>
    <w:rsid w:val="00557489"/>
    <w:rsid w:val="006B6CCF"/>
    <w:rsid w:val="007100F6"/>
    <w:rsid w:val="007F3937"/>
    <w:rsid w:val="007F4846"/>
    <w:rsid w:val="00811241"/>
    <w:rsid w:val="00834F5F"/>
    <w:rsid w:val="008750CE"/>
    <w:rsid w:val="00AA4780"/>
    <w:rsid w:val="00AD22B5"/>
    <w:rsid w:val="00AF3E90"/>
    <w:rsid w:val="00AF6148"/>
    <w:rsid w:val="00B67217"/>
    <w:rsid w:val="00BA09E1"/>
    <w:rsid w:val="00BF7AEF"/>
    <w:rsid w:val="00C33ECB"/>
    <w:rsid w:val="00CB38C2"/>
    <w:rsid w:val="00D65653"/>
    <w:rsid w:val="00D70EB2"/>
    <w:rsid w:val="00DB2D88"/>
    <w:rsid w:val="00DC277D"/>
    <w:rsid w:val="00E817AC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4A78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DCD65-1423-4EBC-9F8F-41E82081A8AE}"/>
</file>

<file path=customXml/itemProps3.xml><?xml version="1.0" encoding="utf-8"?>
<ds:datastoreItem xmlns:ds="http://schemas.openxmlformats.org/officeDocument/2006/customXml" ds:itemID="{270F90E9-FF4A-4966-97E4-9B4D9A1CC050}"/>
</file>

<file path=customXml/itemProps4.xml><?xml version="1.0" encoding="utf-8"?>
<ds:datastoreItem xmlns:ds="http://schemas.openxmlformats.org/officeDocument/2006/customXml" ds:itemID="{BFF8349B-F1C0-4C07-B55F-6BFD1DC29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174</Characters>
  <Application>Microsoft Office Word</Application>
  <DocSecurity>0</DocSecurity>
  <Lines>6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